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AB" w:rsidRPr="001E3E5C" w:rsidRDefault="00DF65AB" w:rsidP="00DF65AB">
      <w:pPr>
        <w:jc w:val="center"/>
        <w:rPr>
          <w:rFonts w:ascii="TH SarabunIT๙" w:hAnsi="TH SarabunIT๙" w:cs="TH SarabunIT๙"/>
          <w:b/>
          <w:bCs/>
          <w:i/>
          <w:iCs/>
          <w:sz w:val="48"/>
          <w:szCs w:val="48"/>
        </w:rPr>
      </w:pPr>
      <w:r w:rsidRPr="001E3E5C">
        <w:rPr>
          <w:rFonts w:ascii="TH SarabunIT๙" w:hAnsi="TH SarabunIT๙" w:cs="TH SarabunIT๙"/>
          <w:b/>
          <w:bCs/>
          <w:i/>
          <w:iCs/>
          <w:sz w:val="48"/>
          <w:szCs w:val="48"/>
          <w:cs/>
        </w:rPr>
        <w:t>สรุปรายงานการติดตามและประเมินผลเชิงยุทธศาสตร์</w:t>
      </w:r>
    </w:p>
    <w:p w:rsidR="00DF65AB" w:rsidRPr="002020A5" w:rsidRDefault="00DF65AB" w:rsidP="00CF175F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E3E5C">
        <w:rPr>
          <w:rFonts w:ascii="TH SarabunIT๙" w:hAnsi="TH SarabunIT๙" w:cs="TH SarabunIT๙"/>
          <w:b/>
          <w:bCs/>
          <w:i/>
          <w:iCs/>
          <w:sz w:val="48"/>
          <w:szCs w:val="48"/>
          <w:cs/>
        </w:rPr>
        <w:t>หน่วยงานสา</w:t>
      </w:r>
      <w:r w:rsidR="00CF175F">
        <w:rPr>
          <w:rFonts w:ascii="TH SarabunIT๙" w:hAnsi="TH SarabunIT๙" w:cs="TH SarabunIT๙"/>
          <w:b/>
          <w:bCs/>
          <w:i/>
          <w:iCs/>
          <w:sz w:val="48"/>
          <w:szCs w:val="48"/>
          <w:cs/>
        </w:rPr>
        <w:t xml:space="preserve">ธารณสุขจังหวัดกาฬสินธุ์ รอบที่ </w:t>
      </w:r>
      <w:r w:rsidR="00E62A0A">
        <w:rPr>
          <w:rFonts w:ascii="TH SarabunIT๙" w:hAnsi="TH SarabunIT๙" w:cs="TH SarabunIT๙"/>
          <w:b/>
          <w:bCs/>
          <w:i/>
          <w:iCs/>
          <w:sz w:val="48"/>
          <w:szCs w:val="48"/>
        </w:rPr>
        <w:t>2</w:t>
      </w:r>
      <w:r w:rsidRPr="001E3E5C">
        <w:rPr>
          <w:rFonts w:ascii="TH SarabunIT๙" w:hAnsi="TH SarabunIT๙" w:cs="TH SarabunIT๙"/>
          <w:b/>
          <w:bCs/>
          <w:i/>
          <w:iCs/>
          <w:sz w:val="48"/>
          <w:szCs w:val="48"/>
          <w:cs/>
        </w:rPr>
        <w:t xml:space="preserve"> ปีงบประมาณ </w:t>
      </w:r>
      <w:r w:rsidR="005F15D6">
        <w:rPr>
          <w:rFonts w:ascii="TH SarabunIT๙" w:hAnsi="TH SarabunIT๙" w:cs="TH SarabunIT๙"/>
          <w:b/>
          <w:bCs/>
          <w:i/>
          <w:iCs/>
          <w:sz w:val="48"/>
          <w:szCs w:val="48"/>
        </w:rPr>
        <w:t>2560</w:t>
      </w:r>
    </w:p>
    <w:p w:rsidR="0091435F" w:rsidRPr="0091435F" w:rsidRDefault="00DF65AB" w:rsidP="0091435F">
      <w:pPr>
        <w:pStyle w:val="a7"/>
        <w:rPr>
          <w:rFonts w:ascii="TH SarabunIT๙" w:hAnsi="TH SarabunIT๙" w:cs="TH SarabunIT๙"/>
          <w:sz w:val="32"/>
          <w:szCs w:val="32"/>
        </w:rPr>
      </w:pPr>
      <w:r w:rsidRPr="002020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ป้าประสงค์ที่ </w:t>
      </w:r>
      <w:r w:rsidR="005F15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020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020A5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91435F" w:rsidRPr="0091435F">
        <w:rPr>
          <w:rFonts w:ascii="TH SarabunIT๙" w:eastAsia="Times New Roman" w:hAnsi="TH SarabunIT๙" w:cs="TH SarabunIT๙"/>
          <w:sz w:val="32"/>
          <w:szCs w:val="32"/>
          <w:cs/>
        </w:rPr>
        <w:t>ประชาชนชาว</w:t>
      </w:r>
      <w:r w:rsidR="0091435F" w:rsidRPr="0091435F">
        <w:rPr>
          <w:rFonts w:ascii="TH SarabunIT๙" w:hAnsi="TH SarabunIT๙" w:cs="TH SarabunIT๙"/>
          <w:sz w:val="32"/>
          <w:szCs w:val="32"/>
          <w:cs/>
        </w:rPr>
        <w:t>กาฬสินธุ์ได้รับการส่งเสริมสุขภาพทุกกลุ่มวัยลดโรคและภัยสุขภาพ</w:t>
      </w:r>
    </w:p>
    <w:p w:rsidR="0091435F" w:rsidRPr="0091435F" w:rsidRDefault="00DF65AB" w:rsidP="0091435F">
      <w:pPr>
        <w:pStyle w:val="a7"/>
        <w:rPr>
          <w:rFonts w:ascii="TH SarabunIT๙" w:hAnsi="TH SarabunIT๙" w:cs="TH SarabunIT๙"/>
          <w:sz w:val="32"/>
          <w:szCs w:val="32"/>
          <w:cs/>
        </w:rPr>
      </w:pPr>
      <w:r w:rsidRPr="002020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ัวชี้วัดที่ </w:t>
      </w:r>
      <w:r w:rsidR="005F15D6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2020A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91435F" w:rsidRPr="0091435F">
        <w:rPr>
          <w:rFonts w:ascii="TH SarabunIT๙" w:hAnsi="TH SarabunIT๙" w:cs="TH SarabunIT๙"/>
          <w:sz w:val="32"/>
          <w:szCs w:val="32"/>
          <w:cs/>
        </w:rPr>
        <w:t>ร้อยละของตำบลที่มีระดับความสำเร็จในการสร้างความเข้มแข็งการ</w:t>
      </w:r>
      <w:r w:rsidR="009143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1435F" w:rsidRPr="0091435F">
        <w:rPr>
          <w:rFonts w:ascii="TH SarabunIT๙" w:hAnsi="TH SarabunIT๙" w:cs="TH SarabunIT๙"/>
          <w:sz w:val="32"/>
          <w:szCs w:val="32"/>
          <w:cs/>
        </w:rPr>
        <w:t>ส่งเสริมสุขภาพทุกกลุ่มวัยแบบ</w:t>
      </w:r>
      <w:proofErr w:type="spellStart"/>
      <w:r w:rsidR="0091435F" w:rsidRPr="0091435F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91435F" w:rsidRPr="0091435F">
        <w:rPr>
          <w:rFonts w:ascii="TH SarabunIT๙" w:hAnsi="TH SarabunIT๙" w:cs="TH SarabunIT๙"/>
          <w:sz w:val="32"/>
          <w:szCs w:val="32"/>
          <w:cs/>
        </w:rPr>
        <w:t>การ ระดับ 5</w:t>
      </w:r>
    </w:p>
    <w:p w:rsidR="00DF65AB" w:rsidRPr="002020A5" w:rsidRDefault="00B72BA5" w:rsidP="009143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2020A5">
        <w:rPr>
          <w:rFonts w:ascii="TH SarabunIT๙" w:hAnsi="TH SarabunIT๙" w:cs="TH SarabunIT๙"/>
          <w:b/>
          <w:bCs/>
          <w:sz w:val="32"/>
          <w:szCs w:val="32"/>
          <w:cs/>
        </w:rPr>
        <w:t>ข้อค้นพบจากการติดตามและประเมินผลกระบวนการบริหารยุทธศาสตร์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685"/>
        <w:gridCol w:w="3969"/>
      </w:tblGrid>
      <w:tr w:rsidR="00DF65AB" w:rsidRPr="002020A5" w:rsidTr="00116C5B">
        <w:trPr>
          <w:tblHeader/>
        </w:trPr>
        <w:tc>
          <w:tcPr>
            <w:tcW w:w="2093" w:type="dxa"/>
          </w:tcPr>
          <w:p w:rsidR="00DF65AB" w:rsidRPr="002020A5" w:rsidRDefault="00DF65AB" w:rsidP="00B72BA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20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กำหนดทางยุทธศาสตร์</w:t>
            </w:r>
          </w:p>
        </w:tc>
        <w:tc>
          <w:tcPr>
            <w:tcW w:w="3685" w:type="dxa"/>
          </w:tcPr>
          <w:p w:rsidR="00DF65AB" w:rsidRPr="002020A5" w:rsidRDefault="00DF65AB" w:rsidP="00A518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20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ค้นพบจากการตรวจประเมิน</w:t>
            </w:r>
          </w:p>
        </w:tc>
        <w:tc>
          <w:tcPr>
            <w:tcW w:w="3969" w:type="dxa"/>
          </w:tcPr>
          <w:p w:rsidR="00DF65AB" w:rsidRPr="002020A5" w:rsidRDefault="00DF65AB" w:rsidP="00A518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20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เสนอแนะโดยภาพรวม</w:t>
            </w:r>
          </w:p>
          <w:p w:rsidR="00DF65AB" w:rsidRPr="002020A5" w:rsidRDefault="00DF65AB" w:rsidP="00A518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0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พื่อพัฒนาเป้าประสงค์ </w:t>
            </w:r>
            <w:r w:rsidR="00CF175F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รอบที่ </w:t>
            </w:r>
            <w:r w:rsidR="00E62A0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  <w:r w:rsidR="00CF175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="00E62A0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ี 25</w:t>
            </w:r>
            <w:r w:rsidR="005F15D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1</w:t>
            </w:r>
          </w:p>
        </w:tc>
      </w:tr>
      <w:tr w:rsidR="00DF65AB" w:rsidRPr="002020A5" w:rsidTr="00116C5B">
        <w:tc>
          <w:tcPr>
            <w:tcW w:w="2093" w:type="dxa"/>
          </w:tcPr>
          <w:p w:rsidR="00DF65AB" w:rsidRPr="002020A5" w:rsidRDefault="00CF175F" w:rsidP="00A518B7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โครงสร้างการบริหารจัดการในการพัฒนาสุขภาพตามกลุ่มวัยของอำเภอ/ตำบล</w:t>
            </w:r>
          </w:p>
        </w:tc>
        <w:tc>
          <w:tcPr>
            <w:tcW w:w="3685" w:type="dxa"/>
          </w:tcPr>
          <w:p w:rsidR="00CF175F" w:rsidRPr="00CF175F" w:rsidRDefault="00CF175F" w:rsidP="00A51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ณะกรรมการขับเคลื่อนใช้กลไก</w:t>
            </w:r>
            <w:proofErr w:type="spellStart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กับโครงการกาฬสินธุ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+DHS 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โดยมีการแต่งตั้งผู้จัดการเป้าประสงค์/กลุ่มวัย (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</w:rPr>
              <w:t>Goal/Age Manager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ในระดับอำเภอ ลงสู่การขับเคลื่อนข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พัฒนา</w:t>
            </w:r>
            <w:r w:rsidR="00116C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ุขภาพระดับตำบล 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ี่</w:t>
            </w:r>
            <w:proofErr w:type="spellStart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การร่วมกับคณะกรรมการกองทุนสุขภาพตำบล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คณะกรรม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ดี ตำบล</w:t>
            </w:r>
            <w:r w:rsidR="00116C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ทีมหมอครอบครัว(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FCT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969" w:type="dxa"/>
          </w:tcPr>
          <w:p w:rsidR="00DF65AB" w:rsidRPr="002020A5" w:rsidRDefault="00CF175F" w:rsidP="00A51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วรมีการกำหนดผู้รับผิดชอบและ</w:t>
            </w:r>
            <w:r w:rsidR="003F081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บทบาทที่ให้ชัดเจนใน</w:t>
            </w:r>
            <w:r w:rsidR="003F081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ดับตำบล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พัฒนาสุขภาพตามกลุ่มวัย</w:t>
            </w:r>
          </w:p>
          <w:p w:rsidR="00DF65AB" w:rsidRPr="002020A5" w:rsidRDefault="00CF175F" w:rsidP="00A51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การกำหนดแนวปฏิบัติและปฏิทินการปฏิบัติงานให้ชัดเจน</w:t>
            </w:r>
          </w:p>
        </w:tc>
      </w:tr>
      <w:tr w:rsidR="00DF65AB" w:rsidRPr="002020A5" w:rsidTr="00116C5B">
        <w:tc>
          <w:tcPr>
            <w:tcW w:w="2093" w:type="dxa"/>
          </w:tcPr>
          <w:p w:rsidR="00DF65AB" w:rsidRPr="002020A5" w:rsidRDefault="00CF175F" w:rsidP="00A518B7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การสรุป รวบรวม วิเคราะห์ข้อมูล สถานการณ์ ปัจจัยเสี่ยง ตามกลุ่มวัย</w:t>
            </w:r>
          </w:p>
        </w:tc>
        <w:tc>
          <w:tcPr>
            <w:tcW w:w="3685" w:type="dxa"/>
          </w:tcPr>
          <w:p w:rsidR="00DF65AB" w:rsidRPr="002020A5" w:rsidRDefault="00CF175F" w:rsidP="00A51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มีกระบวนการวิเคราะห์สภาพปัญหา สถานการณ์  ปัจจัยเสี่ยงแยกตามกลุ่มวัย โดยใช้เวทีประชาคมระดับตำบล และฐานข้อมูล 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</w:rPr>
              <w:t>JHCIS</w:t>
            </w:r>
            <w:r w:rsidR="003F081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F65AB" w:rsidRPr="002020A5" w:rsidRDefault="00CF175F" w:rsidP="00A51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การสะท้อนคืนกลับข้อมูล ผลกระทบ สู่ชุมชน และผู้บริหารของภาคีเครือข่ายทุกระดับ ทั้งระดับอำเภอและท้องถิ่น</w:t>
            </w:r>
          </w:p>
        </w:tc>
        <w:tc>
          <w:tcPr>
            <w:tcW w:w="3969" w:type="dxa"/>
          </w:tcPr>
          <w:p w:rsidR="00DF65AB" w:rsidRPr="002020A5" w:rsidRDefault="00CF175F" w:rsidP="00A51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วรมีกระบวนการวิเคราะห์ข้อมูล สถานการณ์ ปัจจัยเสี่ยง ในระดับตำบลแบบมีส่วนร่วมในทุกระดับ เพื่อสร้างการรับรู้ร่วมกันในการหามาตรการ/แนวทางร่วมกัน และจัดทำแผนตำบล</w:t>
            </w:r>
          </w:p>
          <w:p w:rsidR="00DF65AB" w:rsidRPr="002020A5" w:rsidRDefault="00CF175F" w:rsidP="00A51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จัดให้มีการพัฒนาศักยภาพวิทยากรกระบวนการจัดทำแผนตำบล</w:t>
            </w:r>
          </w:p>
        </w:tc>
      </w:tr>
      <w:tr w:rsidR="00DF65AB" w:rsidRPr="002020A5" w:rsidTr="00116C5B">
        <w:tc>
          <w:tcPr>
            <w:tcW w:w="2093" w:type="dxa"/>
          </w:tcPr>
          <w:p w:rsidR="00DF65AB" w:rsidRPr="002020A5" w:rsidRDefault="00CF175F" w:rsidP="00A518B7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กระบวนการจัดทำแผนงาน/โครงการพัฒนาสุขภาพที่ครอบคลุมทุกกลุ่มวัย</w:t>
            </w:r>
          </w:p>
        </w:tc>
        <w:tc>
          <w:tcPr>
            <w:tcW w:w="3685" w:type="dxa"/>
          </w:tcPr>
          <w:p w:rsidR="00DF65AB" w:rsidRPr="002020A5" w:rsidRDefault="00CF175F" w:rsidP="00A51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การจัดทำแผนงานโครงการทุกระดับ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้งแผน </w:t>
            </w:r>
            <w:proofErr w:type="spellStart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สอ.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,แผนตำบล ที่</w:t>
            </w:r>
            <w:proofErr w:type="spellStart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กับแผนกองทุนสุขภาพตำบล และแผนงานโครง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3F081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</w:t>
            </w:r>
          </w:p>
        </w:tc>
        <w:tc>
          <w:tcPr>
            <w:tcW w:w="3969" w:type="dxa"/>
          </w:tcPr>
          <w:p w:rsidR="00DF65AB" w:rsidRPr="002020A5" w:rsidRDefault="00CF175F" w:rsidP="00A51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วรมีการบูร</w:t>
            </w:r>
            <w:proofErr w:type="spellStart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แผนของ รพ.สต. กับแผนกองทุนสุขภาพและตามระเบียบใหม่ ซึ่งต้องจัดสรรงบประมาณสนับสนุนชุมชนในการดูแลสุขภาพในกลุ่มวัยเด็ก ผู้สูงอายุ อย่างน้อยร้อย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5</w:t>
            </w:r>
            <w:r w:rsidR="00E62A0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งบประมาณ ใน</w:t>
            </w:r>
            <w:r w:rsidR="00E62A0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บปี</w:t>
            </w:r>
          </w:p>
          <w:p w:rsidR="00DF65AB" w:rsidRPr="002020A5" w:rsidRDefault="00CF175F" w:rsidP="006C71C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แผนงานโครงการพัฒนาสุขภาพตามกลุ่มวัย ควรบ่งชี้ ให้เห็นได้ว่าสามารถส่งผ่านคุณภาพกลุ่มวัยต่อไปได้อย่างไร เช่น เป็นแผนงานโครงการที่แก้ปัญหาเฉพาะกลุ่มวัยนั้น หรือ เป็นแผนงานโครงการเชิงส่งเสริมป้องกันไม่ให้เกิดปัญหาในกลุ่มวัยต่อไป </w:t>
            </w:r>
          </w:p>
        </w:tc>
      </w:tr>
      <w:tr w:rsidR="00DF65AB" w:rsidRPr="002020A5" w:rsidTr="00116C5B">
        <w:tc>
          <w:tcPr>
            <w:tcW w:w="2093" w:type="dxa"/>
          </w:tcPr>
          <w:p w:rsidR="00DF65AB" w:rsidRPr="002020A5" w:rsidRDefault="00CF175F" w:rsidP="00A518B7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การระดมทรัพยากรในการดำเนินงานตามแผนพัฒนาสุขภาพตามกลุ่มวัย</w:t>
            </w:r>
          </w:p>
        </w:tc>
        <w:tc>
          <w:tcPr>
            <w:tcW w:w="3685" w:type="dxa"/>
          </w:tcPr>
          <w:p w:rsidR="00DF65AB" w:rsidRDefault="00CF175F" w:rsidP="00A51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การบูร</w:t>
            </w:r>
            <w:proofErr w:type="spellStart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ณา</w:t>
            </w:r>
            <w:proofErr w:type="spellEnd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งบประมาณทั้งจากงบกองทุนสุขภาพ ,งบ </w:t>
            </w:r>
            <w:proofErr w:type="spellStart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อปท</w:t>
            </w:r>
            <w:proofErr w:type="spellEnd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,เงินบำรุง ,งบ </w:t>
            </w:r>
            <w:proofErr w:type="spellStart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สสม</w:t>
            </w:r>
            <w:proofErr w:type="spellEnd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. ,งบ </w:t>
            </w:r>
            <w:proofErr w:type="spellStart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. และงบประมาณที่ </w:t>
            </w:r>
            <w:proofErr w:type="spellStart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สสจ</w:t>
            </w:r>
            <w:proofErr w:type="spellEnd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จัดสรรให้ (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</w:rPr>
              <w:t>Master Plan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  <w:p w:rsidR="002B26E9" w:rsidRPr="002020A5" w:rsidRDefault="002B26E9" w:rsidP="00A51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969" w:type="dxa"/>
          </w:tcPr>
          <w:p w:rsidR="00DF65AB" w:rsidRPr="002020A5" w:rsidRDefault="00CF175F" w:rsidP="00A51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ตำบลควรมีการแสวงหาทุนสนับสนุนหรือร่วมสมทบเพิ่มเติม ในการจัดการสุขภาพกลุ่มวัยในท้องถิ่น/ชุมชน เช่น งบกองทุนหมู่บ้าน ,งบจาก </w:t>
            </w:r>
            <w:proofErr w:type="spellStart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สสส</w:t>
            </w:r>
            <w:proofErr w:type="spellEnd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,งบจากภาคเอกชน ,งบกองทุนต่างๆ ในชุมชน เป็นต้น</w:t>
            </w:r>
          </w:p>
        </w:tc>
      </w:tr>
      <w:tr w:rsidR="00DF65AB" w:rsidRPr="002020A5" w:rsidTr="00116C5B">
        <w:tc>
          <w:tcPr>
            <w:tcW w:w="2093" w:type="dxa"/>
          </w:tcPr>
          <w:p w:rsidR="00DF65AB" w:rsidRPr="002020A5" w:rsidRDefault="00CF175F" w:rsidP="00A518B7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นโยบายสาธารณะ/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วาระการพัฒนาสุขภาพตามกลุ่มวัย ระดับอำเภอ/ตำบล</w:t>
            </w:r>
          </w:p>
        </w:tc>
        <w:tc>
          <w:tcPr>
            <w:tcW w:w="3685" w:type="dxa"/>
          </w:tcPr>
          <w:p w:rsidR="00DF65AB" w:rsidRPr="002020A5" w:rsidRDefault="00CF175F" w:rsidP="00A51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อำเภอมีการประกาศวาระสุขภาพที่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อดคล้องกับวาระการพัฒนาของจังหวัด และมีพิธีลงนามความร่วมมือ (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</w:rPr>
              <w:t>MOU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ในประเด็นที่เป็นปัญหาของอำเภอ รวมถึงมีการจัดเวทีลงนามความร่วมมือในระดับตำบล  เช่น ไอโอดีน ,วัยรุ่น วัยใสไม่เสพไม่ท้อง ,โรงเรีย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116C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ดี ,พยาธิใบไม้ตับ  เป็นต้น</w:t>
            </w:r>
          </w:p>
        </w:tc>
        <w:tc>
          <w:tcPr>
            <w:tcW w:w="3969" w:type="dxa"/>
          </w:tcPr>
          <w:p w:rsidR="00DF65AB" w:rsidRPr="002020A5" w:rsidRDefault="00116C5B" w:rsidP="00A51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1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วรมีระบบการติดตามประเมินผลว่า มี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ารนำวาระการพัฒนาสุขภาพไปปฏิบัติหรือไม่ และมีผลการดำเนินงานเป็นอย่างไร</w:t>
            </w:r>
          </w:p>
        </w:tc>
      </w:tr>
      <w:tr w:rsidR="00DF65AB" w:rsidRPr="002020A5" w:rsidTr="00116C5B">
        <w:tc>
          <w:tcPr>
            <w:tcW w:w="2093" w:type="dxa"/>
          </w:tcPr>
          <w:p w:rsidR="00DF65AB" w:rsidRPr="002020A5" w:rsidRDefault="00CF175F" w:rsidP="00A518B7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6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กระบวนการดำเนินงานพัฒนาสุขภาพตามกลุ่มวัยในบทบาทของทุกระดับ</w:t>
            </w:r>
          </w:p>
        </w:tc>
        <w:tc>
          <w:tcPr>
            <w:tcW w:w="3685" w:type="dxa"/>
          </w:tcPr>
          <w:p w:rsidR="00DF65AB" w:rsidRPr="002020A5" w:rsidRDefault="00CF175F" w:rsidP="00A51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กระบวนการให้บริการตามกลุ่มวัยตามมาตรฐาน/งานประจำที่มีคุณภาพในระดับอำเภอ (รพ.) และเชื่อมโยงถึงในระดับตำบล (รพ.สต.)</w:t>
            </w:r>
          </w:p>
          <w:p w:rsidR="00DF65AB" w:rsidRPr="002020A5" w:rsidRDefault="00CF175F" w:rsidP="00A51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ระบบบริการดูแลสุขภาพตามกลุ่มวัยที่มีคุณภาพ (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</w:rPr>
              <w:t>CPG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ามกลุ่มวัย)</w:t>
            </w:r>
          </w:p>
          <w:p w:rsidR="00DF65AB" w:rsidRPr="002020A5" w:rsidRDefault="00CF175F" w:rsidP="00A51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ชุมชนมีบทบาทในการจัดการสุขภาพตามกลุ่มวัย </w:t>
            </w:r>
          </w:p>
        </w:tc>
        <w:tc>
          <w:tcPr>
            <w:tcW w:w="3969" w:type="dxa"/>
          </w:tcPr>
          <w:p w:rsidR="00DF65AB" w:rsidRPr="002020A5" w:rsidRDefault="00CF175F" w:rsidP="00A51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วรมีการกำหนดมาตรฐานการดูแลสุขภาพตามกลุ่มวัยที่ชัดเจนมีคุณภาพ เป็นแนวทางเดียวกัน (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</w:rPr>
              <w:t>CPG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และสอดคล้องกับการวัดการประเมินผล ทั้งในระดับโรงพยาบาล ,รพ.สต. และสุขศาลา ที่มีความเชื่อมโยงถึงกันแบบไร้รอยต่ออย่างมีคุณภาพ</w:t>
            </w:r>
          </w:p>
          <w:p w:rsidR="00DF65AB" w:rsidRPr="002020A5" w:rsidRDefault="00CF175F" w:rsidP="00A51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ส่งเสริมหรือผลักดันให้เกิดการจัดการสุขภาพตามกลุ่มวัยของท้องถิ่น/ชุมชน ที่เข้มแข็ง ทั้งในด้านการส่งเสริมป้องกัน การควบคุมโรค การบริการในชุมชน (สุขศาลา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ศูนย์</w:t>
            </w:r>
            <w:proofErr w:type="spellStart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โฮม</w:t>
            </w:r>
            <w:proofErr w:type="spellEnd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สุข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</w:rPr>
              <w:t>+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ูนย์ประสานงาน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</w:rPr>
              <w:t>+</w:t>
            </w:r>
          </w:p>
          <w:p w:rsidR="00DF65AB" w:rsidRPr="002020A5" w:rsidRDefault="00DF65AB" w:rsidP="006C71C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ทีมหมอครอบครัว) การฟื้นฟูสภาพและการส่งต่อที่มีคุณภาพ</w:t>
            </w:r>
          </w:p>
        </w:tc>
      </w:tr>
      <w:tr w:rsidR="00DF65AB" w:rsidRPr="002020A5" w:rsidTr="00116C5B">
        <w:tc>
          <w:tcPr>
            <w:tcW w:w="2093" w:type="dxa"/>
          </w:tcPr>
          <w:p w:rsidR="00DF65AB" w:rsidRPr="002020A5" w:rsidRDefault="00CF175F" w:rsidP="00A518B7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7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ระบบการนิเทศกำกับติดตามประเมินผลการจัดการสุขภาพดีตามกลุ่มวัย</w:t>
            </w:r>
          </w:p>
        </w:tc>
        <w:tc>
          <w:tcPr>
            <w:tcW w:w="3685" w:type="dxa"/>
          </w:tcPr>
          <w:p w:rsidR="00DF65AB" w:rsidRPr="002020A5" w:rsidRDefault="00CF175F" w:rsidP="00A51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คณะกรรมการนิเทศติดตามประเมินผลเชิง</w:t>
            </w:r>
            <w:proofErr w:type="spellStart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ร่วมกับโครงการกาฬสินธุ์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ที่ประกอบด้วยภาคีเครือข่ายที่เกี่ยวข้อง ได้แก่ </w:t>
            </w:r>
            <w:proofErr w:type="spellStart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อ. ,ปกครอง ,ตำรวจ ,เกษตร ,พัฒนาชุมชน,ท้องถิ่น ,การศึกษา เป็นต้น </w:t>
            </w:r>
          </w:p>
          <w:p w:rsidR="00DF65AB" w:rsidRPr="002020A5" w:rsidRDefault="00CF175F" w:rsidP="00A51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ตำบลมีการประเมินตนเองและปรับกระบวนการทำงานอย่างต่อเนื่อง</w:t>
            </w:r>
          </w:p>
        </w:tc>
        <w:tc>
          <w:tcPr>
            <w:tcW w:w="3969" w:type="dxa"/>
          </w:tcPr>
          <w:p w:rsidR="00DF65AB" w:rsidRPr="002020A5" w:rsidRDefault="00CF175F" w:rsidP="00A51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ควรมีระบบการนิเทศติดตามประเมินผลการดำเนินงาน โดยอาศัยโครงสร้างของคณะกรรมการ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116C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ดี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+DHS 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เชิง</w:t>
            </w:r>
            <w:proofErr w:type="spellStart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ในการติดตามตำบลจัดการสุขภาพดีตามกลุ่มวัยอย่างน้อ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รั้ง/ปี </w:t>
            </w:r>
          </w:p>
          <w:p w:rsidR="00DF65AB" w:rsidRPr="002020A5" w:rsidRDefault="00CF175F" w:rsidP="00A51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วรมีระบบการรายงานผลการนิเทศติดตามประเมินผล รวมทั้งการคืนข้อมูลให้ตำบล และจังหวัด เพื่อการปรับปรุงกระบวนการและการแก้ไขให้ดีกว่าเดิม</w:t>
            </w:r>
          </w:p>
        </w:tc>
      </w:tr>
      <w:tr w:rsidR="00DF65AB" w:rsidRPr="002020A5" w:rsidTr="00116C5B">
        <w:tc>
          <w:tcPr>
            <w:tcW w:w="2093" w:type="dxa"/>
          </w:tcPr>
          <w:p w:rsidR="00DF65AB" w:rsidRPr="002020A5" w:rsidRDefault="00CF175F" w:rsidP="00A518B7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8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การแลกเปลี่ยนเรียนรู้ผลการดำเนินงานตำบลจัดการสุขภาพดีตามกลุ่มวัย</w:t>
            </w:r>
          </w:p>
        </w:tc>
        <w:tc>
          <w:tcPr>
            <w:tcW w:w="3685" w:type="dxa"/>
          </w:tcPr>
          <w:p w:rsidR="00DF65AB" w:rsidRPr="002020A5" w:rsidRDefault="00CF175F" w:rsidP="00116C5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กระบวนการแลกเปลี่ยนเรียนรู้ตำบลจัดการสุขภาพตามกลุ่มว</w:t>
            </w:r>
            <w:r w:rsidR="00116C5B">
              <w:rPr>
                <w:rFonts w:ascii="TH SarabunIT๙" w:hAnsi="TH SarabunIT๙" w:cs="TH SarabunIT๙"/>
                <w:sz w:val="32"/>
                <w:szCs w:val="32"/>
                <w:cs/>
              </w:rPr>
              <w:t>ัยในระหว่างการดำเนินงาน</w:t>
            </w:r>
            <w:r w:rsidR="00116C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ระดับตำบลและ</w:t>
            </w:r>
            <w:r w:rsidR="00116C5B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  <w:r w:rsidR="00116C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ำเภอ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969" w:type="dxa"/>
          </w:tcPr>
          <w:p w:rsidR="00DF65AB" w:rsidRPr="002020A5" w:rsidRDefault="00CF175F" w:rsidP="00A51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) ควรจัดให้มีการแลกเปลี่ยนเรียนรู้กระบวนการหรือแนวทางการปฏิบัติที่ดีของการพัฒนาสุขภาพแต่ละกลุ่มวัย ในแต่ละตำบลที่มีกระบวนการที่เด่นชัด อย่างน้อยตำบลละ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วัย ทั้งระหว่างการดำเนินงาน เพื่อการปรับแก้ไขและนำไปประยุกต์ใช้และเมื่อสิ้นสุดการดำเนินงาน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การถอดบทเรียน ขยายผล และหาโอกาสการพัฒนาในปีต่อไป</w:t>
            </w:r>
          </w:p>
          <w:p w:rsidR="00BE098A" w:rsidRPr="002020A5" w:rsidRDefault="00BE098A" w:rsidP="00A51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DF65AB" w:rsidRPr="002020A5" w:rsidTr="00116C5B">
        <w:tc>
          <w:tcPr>
            <w:tcW w:w="2093" w:type="dxa"/>
          </w:tcPr>
          <w:p w:rsidR="00DF65AB" w:rsidRPr="002020A5" w:rsidRDefault="00CF175F" w:rsidP="00A518B7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9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. การสรุป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ระบวนการ/แนวทางการปฏิบัติที่ดีและผลสัมฤทธิ์ของตำบลจัดการสุขภาพดีตามกลุ่มวัย</w:t>
            </w:r>
          </w:p>
        </w:tc>
        <w:tc>
          <w:tcPr>
            <w:tcW w:w="3685" w:type="dxa"/>
          </w:tcPr>
          <w:p w:rsidR="00DF65AB" w:rsidRPr="002020A5" w:rsidRDefault="00CF175F" w:rsidP="00A51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การสรุปแนวทางการปฏิบัติที่ดีตาม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กลุ่มวัย ที่แยกเป็นระดับการให้บริการกับการส่งเสริมให้เกิดตำบลจัดการสุขภาพดี</w:t>
            </w:r>
          </w:p>
          <w:p w:rsidR="00DF65AB" w:rsidRPr="002020A5" w:rsidRDefault="00CF175F" w:rsidP="00A51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มีการสรุปผลสัมฤทธิ์ ตามกลุ่มวัย โดยการประเมินตนเองและประเมินผลลัพธ์</w:t>
            </w:r>
          </w:p>
        </w:tc>
        <w:tc>
          <w:tcPr>
            <w:tcW w:w="3969" w:type="dxa"/>
          </w:tcPr>
          <w:p w:rsidR="00DF65AB" w:rsidRPr="002020A5" w:rsidRDefault="00CF175F" w:rsidP="00A518B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วรมีการนำเสนอและสรุปปัญหาของแต่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ละกลุ่มวัยให้ชัดเจน และบอกถึงกระบวนการหรือแนวทางการปฏิบัติที่ดี ที่ใช้ในแต่ละกลุ่มวัยให้ชัดเจน และสรุปผลว่าเป็นอย่างไร</w:t>
            </w:r>
          </w:p>
          <w:p w:rsidR="00DF65AB" w:rsidRPr="002020A5" w:rsidRDefault="00CF175F" w:rsidP="00A51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วรมีการสรุปนวัตกรรมที่มีผลสำเร็จในการพัฒนาสุขภาพกลุ่มวัยเพื่อการแลกเปลี่ยนเรียนรู้และขยายผล</w:t>
            </w:r>
          </w:p>
          <w:p w:rsidR="00DF65AB" w:rsidRPr="002020A5" w:rsidRDefault="00CF175F" w:rsidP="00A518B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ควรมีกระบวนการสร้างองค์ความรู้ที่มีการวัดประเมินผลที่เป็นระบบ โดยการทำงานประจำสู่งานวิจัย (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</w:rPr>
              <w:t>R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</w:rPr>
              <w:t>R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 อย่างน้อย</w:t>
            </w:r>
            <w:r w:rsidR="00116C5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ำบลละ 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</w:rPr>
              <w:t xml:space="preserve">1 </w:t>
            </w:r>
            <w:r w:rsidR="00DF65AB"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</w:tc>
      </w:tr>
    </w:tbl>
    <w:p w:rsidR="00DF65AB" w:rsidRPr="002020A5" w:rsidRDefault="00DF65AB" w:rsidP="00DF65AB">
      <w:pPr>
        <w:rPr>
          <w:rFonts w:ascii="TH SarabunIT๙" w:hAnsi="TH SarabunIT๙" w:cs="TH SarabunIT๙"/>
          <w:sz w:val="16"/>
          <w:szCs w:val="16"/>
        </w:rPr>
      </w:pPr>
    </w:p>
    <w:p w:rsidR="00BE098A" w:rsidRPr="002020A5" w:rsidRDefault="00BE098A" w:rsidP="00BE098A">
      <w:pPr>
        <w:pStyle w:val="a8"/>
        <w:numPr>
          <w:ilvl w:val="0"/>
          <w:numId w:val="4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2020A5">
        <w:rPr>
          <w:rFonts w:ascii="TH SarabunIT๙" w:hAnsi="TH SarabunIT๙" w:cs="TH SarabunIT๙"/>
          <w:b/>
          <w:bCs/>
          <w:sz w:val="32"/>
          <w:szCs w:val="32"/>
        </w:rPr>
        <w:t xml:space="preserve">Best Practice  </w:t>
      </w:r>
      <w:r w:rsidRPr="002020A5">
        <w:rPr>
          <w:rFonts w:ascii="TH SarabunIT๙" w:hAnsi="TH SarabunIT๙" w:cs="TH SarabunIT๙"/>
          <w:b/>
          <w:bCs/>
          <w:sz w:val="32"/>
          <w:szCs w:val="32"/>
          <w:cs/>
        </w:rPr>
        <w:t>ของเป้าประสงค์</w:t>
      </w:r>
    </w:p>
    <w:p w:rsidR="00BE098A" w:rsidRPr="002020A5" w:rsidRDefault="00BE098A" w:rsidP="00BE098A">
      <w:pPr>
        <w:pStyle w:val="a8"/>
        <w:rPr>
          <w:rFonts w:ascii="TH SarabunIT๙" w:hAnsi="TH SarabunIT๙" w:cs="TH SarabunIT๙"/>
          <w:sz w:val="32"/>
          <w:szCs w:val="32"/>
        </w:rPr>
      </w:pPr>
      <w:r w:rsidRPr="002020A5">
        <w:rPr>
          <w:rFonts w:ascii="TH SarabunIT๙" w:hAnsi="TH SarabunIT๙" w:cs="TH SarabunIT๙"/>
          <w:sz w:val="32"/>
          <w:szCs w:val="32"/>
          <w:cs/>
        </w:rPr>
        <w:t xml:space="preserve">จากการตรวจประเมิน ได้พบหน่วยงานที่มีผลการดำเนินงาน ที่เป็น </w:t>
      </w:r>
      <w:r w:rsidRPr="002020A5">
        <w:rPr>
          <w:rFonts w:ascii="TH SarabunIT๙" w:hAnsi="TH SarabunIT๙" w:cs="TH SarabunIT๙"/>
          <w:sz w:val="32"/>
          <w:szCs w:val="32"/>
        </w:rPr>
        <w:t xml:space="preserve">Best Practice </w:t>
      </w:r>
      <w:r w:rsidRPr="002020A5">
        <w:rPr>
          <w:rFonts w:ascii="TH SarabunIT๙" w:hAnsi="TH SarabunIT๙" w:cs="TH SarabunIT๙"/>
          <w:sz w:val="32"/>
          <w:szCs w:val="32"/>
          <w:cs/>
        </w:rPr>
        <w:t>ของเป้าประสงค์</w:t>
      </w:r>
    </w:p>
    <w:p w:rsidR="00BE098A" w:rsidRPr="002020A5" w:rsidRDefault="00BE098A" w:rsidP="00BE098A">
      <w:pPr>
        <w:rPr>
          <w:rFonts w:ascii="TH SarabunIT๙" w:hAnsi="TH SarabunIT๙" w:cs="TH SarabunIT๙"/>
          <w:sz w:val="32"/>
          <w:szCs w:val="32"/>
        </w:rPr>
      </w:pPr>
      <w:r w:rsidRPr="002020A5">
        <w:rPr>
          <w:rFonts w:ascii="TH SarabunIT๙" w:hAnsi="TH SarabunIT๙" w:cs="TH SarabunIT๙"/>
          <w:sz w:val="32"/>
          <w:szCs w:val="32"/>
          <w:cs/>
        </w:rPr>
        <w:t xml:space="preserve">และสามารถสร้างคุณค่าต่อเนื่อง  จำนวน </w:t>
      </w:r>
      <w:r w:rsidR="00116C5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6C5B">
        <w:rPr>
          <w:rFonts w:ascii="TH SarabunIT๙" w:hAnsi="TH SarabunIT๙" w:cs="TH SarabunIT๙"/>
          <w:sz w:val="32"/>
          <w:szCs w:val="32"/>
        </w:rPr>
        <w:t>6</w:t>
      </w:r>
      <w:r w:rsidRPr="002020A5">
        <w:rPr>
          <w:rFonts w:ascii="TH SarabunIT๙" w:hAnsi="TH SarabunIT๙" w:cs="TH SarabunIT๙"/>
          <w:sz w:val="32"/>
          <w:szCs w:val="32"/>
          <w:cs/>
        </w:rPr>
        <w:t xml:space="preserve"> แห่ง   ซึ่งมีข้อค้นพบ ดังนี้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4678"/>
        <w:gridCol w:w="4253"/>
      </w:tblGrid>
      <w:tr w:rsidR="00BE098A" w:rsidRPr="002020A5" w:rsidTr="00567758">
        <w:trPr>
          <w:tblHeader/>
        </w:trPr>
        <w:tc>
          <w:tcPr>
            <w:tcW w:w="1242" w:type="dxa"/>
          </w:tcPr>
          <w:p w:rsidR="00BE098A" w:rsidRPr="002020A5" w:rsidRDefault="00BE098A" w:rsidP="00A518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0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</w:t>
            </w:r>
            <w:r w:rsidR="0056775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2020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/พื้นที่</w:t>
            </w:r>
          </w:p>
        </w:tc>
        <w:tc>
          <w:tcPr>
            <w:tcW w:w="4678" w:type="dxa"/>
          </w:tcPr>
          <w:p w:rsidR="00BE098A" w:rsidRPr="002020A5" w:rsidRDefault="00BE098A" w:rsidP="00A518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020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ิจกรรมที่เป็นแบบอย่าง </w:t>
            </w:r>
          </w:p>
          <w:p w:rsidR="00BE098A" w:rsidRPr="002020A5" w:rsidRDefault="00BE098A" w:rsidP="00A518B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>Best Practice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อง </w:t>
            </w:r>
            <w:r w:rsidRPr="002020A5">
              <w:rPr>
                <w:rFonts w:ascii="TH SarabunIT๙" w:hAnsi="TH SarabunIT๙" w:cs="TH SarabunIT๙"/>
                <w:sz w:val="32"/>
                <w:szCs w:val="32"/>
              </w:rPr>
              <w:t>Goal</w:t>
            </w:r>
            <w:r w:rsidRPr="002020A5">
              <w:rPr>
                <w:rFonts w:ascii="TH SarabunIT๙" w:hAnsi="TH SarabunIT๙" w:cs="TH SarabunIT๙"/>
                <w:sz w:val="32"/>
                <w:szCs w:val="32"/>
                <w:cs/>
              </w:rPr>
              <w:t>)</w:t>
            </w:r>
          </w:p>
        </w:tc>
        <w:tc>
          <w:tcPr>
            <w:tcW w:w="4253" w:type="dxa"/>
          </w:tcPr>
          <w:p w:rsidR="00BE098A" w:rsidRPr="002020A5" w:rsidRDefault="00BE098A" w:rsidP="00A518B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020A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สร้างคุณค่าต่อเนื่อง</w:t>
            </w:r>
          </w:p>
        </w:tc>
      </w:tr>
      <w:tr w:rsidR="0096586C" w:rsidRPr="002020A5" w:rsidTr="00567758">
        <w:tc>
          <w:tcPr>
            <w:tcW w:w="1242" w:type="dxa"/>
          </w:tcPr>
          <w:p w:rsidR="0096586C" w:rsidRPr="002F719F" w:rsidRDefault="0096586C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ต.ท่าคันโท </w:t>
            </w:r>
          </w:p>
        </w:tc>
        <w:tc>
          <w:tcPr>
            <w:tcW w:w="4678" w:type="dxa"/>
          </w:tcPr>
          <w:p w:rsidR="0096586C" w:rsidRPr="002F719F" w:rsidRDefault="0096586C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ูปแบบการดูแลผู้สูงอายุระยะยาวแบบ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  อำเภอท่าคันโท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</w:p>
        </w:tc>
        <w:tc>
          <w:tcPr>
            <w:tcW w:w="4253" w:type="dxa"/>
          </w:tcPr>
          <w:p w:rsidR="0096586C" w:rsidRPr="002F719F" w:rsidRDefault="0096586C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ูนย์พัฒนาคุณภาพชีวิตผู้สูงอายุครอบคลุมทุกพื้นที่</w:t>
            </w:r>
          </w:p>
        </w:tc>
      </w:tr>
      <w:tr w:rsidR="0096586C" w:rsidRPr="002020A5" w:rsidTr="00567758">
        <w:tc>
          <w:tcPr>
            <w:tcW w:w="1242" w:type="dxa"/>
          </w:tcPr>
          <w:p w:rsidR="0096586C" w:rsidRPr="002F719F" w:rsidRDefault="0096586C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</w:tcPr>
          <w:p w:rsidR="0096586C" w:rsidRPr="002F719F" w:rsidRDefault="00567758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ูนย์</w:t>
            </w:r>
            <w:proofErr w:type="spellStart"/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ฮม</w:t>
            </w:r>
            <w:proofErr w:type="spellEnd"/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</w:t>
            </w:r>
          </w:p>
        </w:tc>
        <w:tc>
          <w:tcPr>
            <w:tcW w:w="4253" w:type="dxa"/>
          </w:tcPr>
          <w:p w:rsidR="0096586C" w:rsidRPr="002F719F" w:rsidRDefault="00567758" w:rsidP="009E1FBD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ศูนย์ 4 ศูนย์</w:t>
            </w:r>
          </w:p>
        </w:tc>
      </w:tr>
      <w:tr w:rsidR="0096586C" w:rsidRPr="002020A5" w:rsidTr="00567758">
        <w:tc>
          <w:tcPr>
            <w:tcW w:w="1242" w:type="dxa"/>
          </w:tcPr>
          <w:p w:rsidR="0096586C" w:rsidRPr="002F719F" w:rsidRDefault="0096586C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</w:tcPr>
          <w:p w:rsidR="0096586C" w:rsidRPr="00567758" w:rsidRDefault="00567758" w:rsidP="009E1FBD">
            <w:pPr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้สามเกรด</w:t>
            </w:r>
          </w:p>
        </w:tc>
        <w:tc>
          <w:tcPr>
            <w:tcW w:w="4253" w:type="dxa"/>
          </w:tcPr>
          <w:p w:rsidR="0096586C" w:rsidRPr="00567758" w:rsidRDefault="00567758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เลี้ยงลูกด้วยนมแม่</w:t>
            </w:r>
          </w:p>
        </w:tc>
      </w:tr>
      <w:tr w:rsidR="00567758" w:rsidRPr="002020A5" w:rsidTr="00567758">
        <w:tc>
          <w:tcPr>
            <w:tcW w:w="1242" w:type="dxa"/>
          </w:tcPr>
          <w:p w:rsidR="00567758" w:rsidRPr="002F719F" w:rsidRDefault="00567758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</w:tcPr>
          <w:p w:rsidR="00567758" w:rsidRPr="00567758" w:rsidRDefault="00567758" w:rsidP="009E1FB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เครือข่ายแม่มือใหม่  </w:t>
            </w:r>
          </w:p>
        </w:tc>
        <w:tc>
          <w:tcPr>
            <w:tcW w:w="4253" w:type="dxa"/>
          </w:tcPr>
          <w:p w:rsidR="00567758" w:rsidRDefault="00567758" w:rsidP="009E1FB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ฝากครรภ์เร็ว</w:t>
            </w:r>
          </w:p>
        </w:tc>
      </w:tr>
      <w:tr w:rsidR="00567758" w:rsidRPr="002020A5" w:rsidTr="00567758">
        <w:tc>
          <w:tcPr>
            <w:tcW w:w="1242" w:type="dxa"/>
          </w:tcPr>
          <w:p w:rsidR="00567758" w:rsidRPr="002F719F" w:rsidRDefault="00567758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</w:tcPr>
          <w:p w:rsidR="00567758" w:rsidRPr="00567758" w:rsidRDefault="00567758" w:rsidP="009E1FB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มอนอุ่นไอส่งสายใยสู่รัก  </w:t>
            </w:r>
          </w:p>
        </w:tc>
        <w:tc>
          <w:tcPr>
            <w:tcW w:w="4253" w:type="dxa"/>
          </w:tcPr>
          <w:p w:rsidR="00567758" w:rsidRDefault="00567758" w:rsidP="009E1FB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เลี้ยงลูกด้วยนมแม่</w:t>
            </w:r>
          </w:p>
        </w:tc>
      </w:tr>
      <w:tr w:rsidR="00567758" w:rsidRPr="002020A5" w:rsidTr="00567758">
        <w:tc>
          <w:tcPr>
            <w:tcW w:w="1242" w:type="dxa"/>
          </w:tcPr>
          <w:p w:rsidR="00567758" w:rsidRPr="002F719F" w:rsidRDefault="00567758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</w:tcPr>
          <w:p w:rsidR="00567758" w:rsidRPr="00567758" w:rsidRDefault="00567758" w:rsidP="009E1FB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อข่ายเฝ้าระวัง และส่งเสริมพัฒนาการเด็กอำเภอท่าคันโท</w:t>
            </w:r>
          </w:p>
        </w:tc>
        <w:tc>
          <w:tcPr>
            <w:tcW w:w="4253" w:type="dxa"/>
          </w:tcPr>
          <w:p w:rsidR="00567758" w:rsidRPr="00567758" w:rsidRDefault="00567758" w:rsidP="009E1FB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ของชุมชนในการเฝ้าระวังพัฒนาการเด็ก</w:t>
            </w:r>
          </w:p>
        </w:tc>
      </w:tr>
      <w:tr w:rsidR="00567758" w:rsidRPr="002020A5" w:rsidTr="00567758">
        <w:tc>
          <w:tcPr>
            <w:tcW w:w="1242" w:type="dxa"/>
          </w:tcPr>
          <w:p w:rsidR="00567758" w:rsidRPr="002F719F" w:rsidRDefault="00567758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</w:tcPr>
          <w:p w:rsidR="00567758" w:rsidRPr="00567758" w:rsidRDefault="00567758" w:rsidP="009E1FB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ครือข่ายผู้ดูแลเด็กวัยเรียนอำเภอท่าคันโท</w:t>
            </w:r>
          </w:p>
        </w:tc>
        <w:tc>
          <w:tcPr>
            <w:tcW w:w="4253" w:type="dxa"/>
          </w:tcPr>
          <w:p w:rsidR="00567758" w:rsidRPr="00567758" w:rsidRDefault="00567758" w:rsidP="009E1FB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่วนร่วมของชุมชนใน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แลเด็กวัยเรียน</w:t>
            </w:r>
          </w:p>
        </w:tc>
      </w:tr>
      <w:tr w:rsidR="00567758" w:rsidRPr="002020A5" w:rsidTr="00567758">
        <w:tc>
          <w:tcPr>
            <w:tcW w:w="1242" w:type="dxa"/>
          </w:tcPr>
          <w:p w:rsidR="00567758" w:rsidRPr="002F719F" w:rsidRDefault="00567758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678" w:type="dxa"/>
          </w:tcPr>
          <w:p w:rsidR="00567758" w:rsidRPr="00567758" w:rsidRDefault="00567758" w:rsidP="009E1FB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ยปรับเปลี่ยนพฤติกรรมสุขภาพกลุ่ม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Metabolic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ดเสี่ยง ลดโรคสุขภาพดีวิถีไทย</w:t>
            </w:r>
          </w:p>
        </w:tc>
        <w:tc>
          <w:tcPr>
            <w:tcW w:w="4253" w:type="dxa"/>
          </w:tcPr>
          <w:p w:rsidR="00567758" w:rsidRPr="00567758" w:rsidRDefault="00567758" w:rsidP="009E1FBD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567758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เสริม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เปลี่ยนพฤติกรรมสุขภาพ</w:t>
            </w:r>
            <w:bookmarkStart w:id="0" w:name="_GoBack"/>
            <w:bookmarkEnd w:id="0"/>
          </w:p>
        </w:tc>
      </w:tr>
      <w:tr w:rsidR="0096586C" w:rsidRPr="002020A5" w:rsidTr="00567758">
        <w:tc>
          <w:tcPr>
            <w:tcW w:w="1242" w:type="dxa"/>
          </w:tcPr>
          <w:p w:rsidR="0096586C" w:rsidRPr="002F719F" w:rsidRDefault="0096586C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</w:t>
            </w:r>
            <w:proofErr w:type="spellStart"/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ุง</w:t>
            </w:r>
            <w:proofErr w:type="spellEnd"/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่า</w:t>
            </w:r>
          </w:p>
        </w:tc>
        <w:tc>
          <w:tcPr>
            <w:tcW w:w="4678" w:type="dxa"/>
          </w:tcPr>
          <w:p w:rsidR="0096586C" w:rsidRPr="002F719F" w:rsidRDefault="0096586C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รงเรียนผู้สูงอายุต้นแบบ</w:t>
            </w:r>
          </w:p>
        </w:tc>
        <w:tc>
          <w:tcPr>
            <w:tcW w:w="4253" w:type="dxa"/>
          </w:tcPr>
          <w:p w:rsidR="0096586C" w:rsidRPr="002F719F" w:rsidRDefault="0096586C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โรงเรียนผู้สูงอายุ</w:t>
            </w:r>
          </w:p>
        </w:tc>
      </w:tr>
      <w:tr w:rsidR="0096586C" w:rsidRPr="002020A5" w:rsidTr="00567758">
        <w:tc>
          <w:tcPr>
            <w:tcW w:w="1242" w:type="dxa"/>
          </w:tcPr>
          <w:p w:rsidR="0096586C" w:rsidRPr="002F719F" w:rsidRDefault="0096586C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นาตาล</w:t>
            </w:r>
          </w:p>
        </w:tc>
        <w:tc>
          <w:tcPr>
            <w:tcW w:w="4678" w:type="dxa"/>
          </w:tcPr>
          <w:p w:rsidR="0096586C" w:rsidRPr="002F719F" w:rsidRDefault="0096586C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โรงเรียน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ดี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To Be Number One</w:t>
            </w:r>
          </w:p>
        </w:tc>
        <w:tc>
          <w:tcPr>
            <w:tcW w:w="4253" w:type="dxa"/>
          </w:tcPr>
          <w:p w:rsidR="0096586C" w:rsidRPr="002F719F" w:rsidRDefault="0096586C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ตลาดเพื่อรองรับผลิตภัณฑ์</w:t>
            </w:r>
          </w:p>
        </w:tc>
      </w:tr>
      <w:tr w:rsidR="0096586C" w:rsidRPr="002020A5" w:rsidTr="00567758">
        <w:tc>
          <w:tcPr>
            <w:tcW w:w="1242" w:type="dxa"/>
          </w:tcPr>
          <w:p w:rsidR="0096586C" w:rsidRPr="002F719F" w:rsidRDefault="0096586C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ดงสมบูรณ์</w:t>
            </w:r>
          </w:p>
        </w:tc>
        <w:tc>
          <w:tcPr>
            <w:tcW w:w="4678" w:type="dxa"/>
          </w:tcPr>
          <w:p w:rsidR="0096586C" w:rsidRDefault="0096586C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ป้องกันกันโรคพยาธิใบไม้ตับและมะเร็งท่อน้ำดีโดยอาสาสมัครประจำครอบครัว</w:t>
            </w:r>
          </w:p>
          <w:p w:rsidR="0096586C" w:rsidRPr="002F719F" w:rsidRDefault="0096586C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ขยะโดยชุมชน”ธนาคารขยะ”</w:t>
            </w:r>
          </w:p>
        </w:tc>
        <w:tc>
          <w:tcPr>
            <w:tcW w:w="4253" w:type="dxa"/>
          </w:tcPr>
          <w:p w:rsidR="0096586C" w:rsidRPr="002F719F" w:rsidRDefault="0096586C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ผลครอบคลุมทุกหมู่บ้าน</w:t>
            </w:r>
          </w:p>
          <w:p w:rsidR="0096586C" w:rsidRPr="002F719F" w:rsidRDefault="0096586C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ให้สุขศึกษาทุกหลังคาเรือน</w:t>
            </w:r>
          </w:p>
        </w:tc>
      </w:tr>
      <w:tr w:rsidR="0096586C" w:rsidRPr="002020A5" w:rsidTr="00567758">
        <w:tc>
          <w:tcPr>
            <w:tcW w:w="1242" w:type="dxa"/>
          </w:tcPr>
          <w:p w:rsidR="0096586C" w:rsidRPr="002F719F" w:rsidRDefault="0096586C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ยาง</w:t>
            </w:r>
            <w:proofErr w:type="spellStart"/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ู้ม</w:t>
            </w:r>
            <w:proofErr w:type="spellEnd"/>
          </w:p>
        </w:tc>
        <w:tc>
          <w:tcPr>
            <w:tcW w:w="4678" w:type="dxa"/>
          </w:tcPr>
          <w:p w:rsidR="0096586C" w:rsidRPr="002F719F" w:rsidRDefault="0096586C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.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ศูนย์เรียนรู้ปราชญ์ชุมชน”เกษตรผสมผสาน”</w:t>
            </w:r>
          </w:p>
        </w:tc>
        <w:tc>
          <w:tcPr>
            <w:tcW w:w="4253" w:type="dxa"/>
          </w:tcPr>
          <w:p w:rsidR="0096586C" w:rsidRPr="002F719F" w:rsidRDefault="0096586C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ยายตลาดเพื่อรองรับผลิตภัณฑ์</w:t>
            </w:r>
          </w:p>
        </w:tc>
      </w:tr>
      <w:tr w:rsidR="0096586C" w:rsidRPr="002020A5" w:rsidTr="00567758">
        <w:tc>
          <w:tcPr>
            <w:tcW w:w="1242" w:type="dxa"/>
          </w:tcPr>
          <w:p w:rsidR="0096586C" w:rsidRPr="002F719F" w:rsidRDefault="0096586C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2F719F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.กุดจิก</w:t>
            </w:r>
          </w:p>
        </w:tc>
        <w:tc>
          <w:tcPr>
            <w:tcW w:w="4678" w:type="dxa"/>
          </w:tcPr>
          <w:p w:rsidR="0096586C" w:rsidRPr="002F719F" w:rsidRDefault="0096586C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LTC 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ฮม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ุข</w:t>
            </w:r>
          </w:p>
        </w:tc>
        <w:tc>
          <w:tcPr>
            <w:tcW w:w="4253" w:type="dxa"/>
          </w:tcPr>
          <w:p w:rsidR="0096586C" w:rsidRPr="002F719F" w:rsidRDefault="0096586C" w:rsidP="009E1FB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การดูแลผู้สูงอายุระหว่างอาสา</w:t>
            </w:r>
            <w:proofErr w:type="spellStart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โฮม</w:t>
            </w:r>
            <w:proofErr w:type="spellEnd"/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สุข กับ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CG</w:t>
            </w:r>
          </w:p>
        </w:tc>
      </w:tr>
    </w:tbl>
    <w:p w:rsidR="00BE098A" w:rsidRPr="002020A5" w:rsidRDefault="00BE098A" w:rsidP="00BE098A">
      <w:pPr>
        <w:pStyle w:val="a8"/>
        <w:rPr>
          <w:rFonts w:ascii="TH SarabunIT๙" w:hAnsi="TH SarabunIT๙" w:cs="TH SarabunIT๙"/>
          <w:sz w:val="32"/>
          <w:szCs w:val="32"/>
        </w:rPr>
      </w:pPr>
    </w:p>
    <w:sectPr w:rsidR="00BE098A" w:rsidRPr="002020A5" w:rsidSect="00C15E50">
      <w:pgSz w:w="11906" w:h="16838"/>
      <w:pgMar w:top="993" w:right="991" w:bottom="426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51D" w:rsidRDefault="00C7151D" w:rsidP="00A60F19">
      <w:r>
        <w:separator/>
      </w:r>
    </w:p>
  </w:endnote>
  <w:endnote w:type="continuationSeparator" w:id="0">
    <w:p w:rsidR="00C7151D" w:rsidRDefault="00C7151D" w:rsidP="00A60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51D" w:rsidRDefault="00C7151D" w:rsidP="00A60F19">
      <w:r>
        <w:separator/>
      </w:r>
    </w:p>
  </w:footnote>
  <w:footnote w:type="continuationSeparator" w:id="0">
    <w:p w:rsidR="00C7151D" w:rsidRDefault="00C7151D" w:rsidP="00A60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4A1D"/>
    <w:multiLevelType w:val="hybridMultilevel"/>
    <w:tmpl w:val="CFD24894"/>
    <w:lvl w:ilvl="0" w:tplc="C83428B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82560E"/>
    <w:multiLevelType w:val="hybridMultilevel"/>
    <w:tmpl w:val="00E840A0"/>
    <w:lvl w:ilvl="0" w:tplc="3BBAC34E">
      <w:start w:val="1"/>
      <w:numFmt w:val="decimal"/>
      <w:lvlText w:val="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20A169BA"/>
    <w:multiLevelType w:val="multilevel"/>
    <w:tmpl w:val="B70CC8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1254436"/>
    <w:multiLevelType w:val="hybridMultilevel"/>
    <w:tmpl w:val="F54CF2F2"/>
    <w:lvl w:ilvl="0" w:tplc="79C8729A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22BB1380"/>
    <w:multiLevelType w:val="hybridMultilevel"/>
    <w:tmpl w:val="6B144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E2D31"/>
    <w:multiLevelType w:val="hybridMultilevel"/>
    <w:tmpl w:val="1688D514"/>
    <w:lvl w:ilvl="0" w:tplc="F2C65CD0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DE5454"/>
    <w:multiLevelType w:val="hybridMultilevel"/>
    <w:tmpl w:val="BB8EB0A8"/>
    <w:lvl w:ilvl="0" w:tplc="0E369F02">
      <w:start w:val="1"/>
      <w:numFmt w:val="decimal"/>
      <w:lvlText w:val="%1."/>
      <w:lvlJc w:val="left"/>
      <w:pPr>
        <w:ind w:left="1335" w:hanging="360"/>
      </w:pPr>
      <w:rPr>
        <w:rFonts w:eastAsia="+mn-ea"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>
    <w:nsid w:val="2BD70B67"/>
    <w:multiLevelType w:val="multilevel"/>
    <w:tmpl w:val="296CA09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FF63B34"/>
    <w:multiLevelType w:val="hybridMultilevel"/>
    <w:tmpl w:val="619ACDB2"/>
    <w:lvl w:ilvl="0" w:tplc="74BE243C">
      <w:start w:val="9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9521C"/>
    <w:multiLevelType w:val="hybridMultilevel"/>
    <w:tmpl w:val="62DAA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62475"/>
    <w:multiLevelType w:val="hybridMultilevel"/>
    <w:tmpl w:val="6FE04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74145"/>
    <w:multiLevelType w:val="hybridMultilevel"/>
    <w:tmpl w:val="6B144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C35AA"/>
    <w:multiLevelType w:val="hybridMultilevel"/>
    <w:tmpl w:val="11901664"/>
    <w:lvl w:ilvl="0" w:tplc="6AD4E27E">
      <w:start w:val="1"/>
      <w:numFmt w:val="decimal"/>
      <w:lvlText w:val="%1."/>
      <w:lvlJc w:val="left"/>
      <w:pPr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C5F1C6A"/>
    <w:multiLevelType w:val="hybridMultilevel"/>
    <w:tmpl w:val="04A0BD5A"/>
    <w:lvl w:ilvl="0" w:tplc="7604E3D6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471288"/>
    <w:multiLevelType w:val="hybridMultilevel"/>
    <w:tmpl w:val="71D20C7C"/>
    <w:lvl w:ilvl="0" w:tplc="4D68FBE0">
      <w:start w:val="2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A16D91"/>
    <w:multiLevelType w:val="hybridMultilevel"/>
    <w:tmpl w:val="1688D514"/>
    <w:lvl w:ilvl="0" w:tplc="F2C65CD0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621B7C19"/>
    <w:multiLevelType w:val="hybridMultilevel"/>
    <w:tmpl w:val="6B1446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CB7D68"/>
    <w:multiLevelType w:val="hybridMultilevel"/>
    <w:tmpl w:val="6FE04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26E6B"/>
    <w:multiLevelType w:val="hybridMultilevel"/>
    <w:tmpl w:val="1688D514"/>
    <w:lvl w:ilvl="0" w:tplc="F2C65CD0">
      <w:start w:val="1"/>
      <w:numFmt w:val="thaiNumbers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F5D73B9"/>
    <w:multiLevelType w:val="hybridMultilevel"/>
    <w:tmpl w:val="6FE040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9"/>
  </w:num>
  <w:num w:numId="5">
    <w:abstractNumId w:val="11"/>
  </w:num>
  <w:num w:numId="6">
    <w:abstractNumId w:val="10"/>
  </w:num>
  <w:num w:numId="7">
    <w:abstractNumId w:val="17"/>
  </w:num>
  <w:num w:numId="8">
    <w:abstractNumId w:val="2"/>
  </w:num>
  <w:num w:numId="9">
    <w:abstractNumId w:val="15"/>
  </w:num>
  <w:num w:numId="10">
    <w:abstractNumId w:val="5"/>
  </w:num>
  <w:num w:numId="11">
    <w:abstractNumId w:val="18"/>
  </w:num>
  <w:num w:numId="12">
    <w:abstractNumId w:val="0"/>
  </w:num>
  <w:num w:numId="13">
    <w:abstractNumId w:val="13"/>
  </w:num>
  <w:num w:numId="14">
    <w:abstractNumId w:val="1"/>
  </w:num>
  <w:num w:numId="15">
    <w:abstractNumId w:val="16"/>
  </w:num>
  <w:num w:numId="16">
    <w:abstractNumId w:val="14"/>
  </w:num>
  <w:num w:numId="17">
    <w:abstractNumId w:val="8"/>
  </w:num>
  <w:num w:numId="18">
    <w:abstractNumId w:val="12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DF65AB"/>
    <w:rsid w:val="000039A3"/>
    <w:rsid w:val="000330B6"/>
    <w:rsid w:val="00033884"/>
    <w:rsid w:val="00042FF9"/>
    <w:rsid w:val="00073B1A"/>
    <w:rsid w:val="00074EF8"/>
    <w:rsid w:val="000750EB"/>
    <w:rsid w:val="000C1C33"/>
    <w:rsid w:val="000C484F"/>
    <w:rsid w:val="000D4306"/>
    <w:rsid w:val="000E4A89"/>
    <w:rsid w:val="000F48ED"/>
    <w:rsid w:val="00116C5B"/>
    <w:rsid w:val="001262C1"/>
    <w:rsid w:val="00167FC4"/>
    <w:rsid w:val="00172C59"/>
    <w:rsid w:val="0018091B"/>
    <w:rsid w:val="001C41BD"/>
    <w:rsid w:val="001C5850"/>
    <w:rsid w:val="001C5956"/>
    <w:rsid w:val="001E3788"/>
    <w:rsid w:val="001E3E5C"/>
    <w:rsid w:val="001F4075"/>
    <w:rsid w:val="002020A5"/>
    <w:rsid w:val="00206AEE"/>
    <w:rsid w:val="00212D32"/>
    <w:rsid w:val="00281A05"/>
    <w:rsid w:val="002A376B"/>
    <w:rsid w:val="002B194D"/>
    <w:rsid w:val="002B26E9"/>
    <w:rsid w:val="002B4AE8"/>
    <w:rsid w:val="002F1C67"/>
    <w:rsid w:val="00323279"/>
    <w:rsid w:val="003A0214"/>
    <w:rsid w:val="003A10E5"/>
    <w:rsid w:val="003B4060"/>
    <w:rsid w:val="003D53CD"/>
    <w:rsid w:val="003F0817"/>
    <w:rsid w:val="00422F1E"/>
    <w:rsid w:val="004728EE"/>
    <w:rsid w:val="00487A8F"/>
    <w:rsid w:val="00516467"/>
    <w:rsid w:val="005213F8"/>
    <w:rsid w:val="005351CE"/>
    <w:rsid w:val="005413B4"/>
    <w:rsid w:val="00547C29"/>
    <w:rsid w:val="00552B75"/>
    <w:rsid w:val="0056659C"/>
    <w:rsid w:val="00567758"/>
    <w:rsid w:val="00575E22"/>
    <w:rsid w:val="005A0DA8"/>
    <w:rsid w:val="005A286E"/>
    <w:rsid w:val="005B0D04"/>
    <w:rsid w:val="005F15D6"/>
    <w:rsid w:val="0066017A"/>
    <w:rsid w:val="006800FC"/>
    <w:rsid w:val="006C71CB"/>
    <w:rsid w:val="006E7ED2"/>
    <w:rsid w:val="006F22E7"/>
    <w:rsid w:val="00721E1F"/>
    <w:rsid w:val="0073503E"/>
    <w:rsid w:val="00754ED5"/>
    <w:rsid w:val="00766F44"/>
    <w:rsid w:val="00783698"/>
    <w:rsid w:val="0079557F"/>
    <w:rsid w:val="007D0540"/>
    <w:rsid w:val="00804953"/>
    <w:rsid w:val="00806D49"/>
    <w:rsid w:val="00810CA6"/>
    <w:rsid w:val="00851016"/>
    <w:rsid w:val="008973D8"/>
    <w:rsid w:val="008A194D"/>
    <w:rsid w:val="008A5D39"/>
    <w:rsid w:val="008F0401"/>
    <w:rsid w:val="009116E1"/>
    <w:rsid w:val="0091435F"/>
    <w:rsid w:val="00930F70"/>
    <w:rsid w:val="0095382D"/>
    <w:rsid w:val="0096586C"/>
    <w:rsid w:val="009A712B"/>
    <w:rsid w:val="009F3DB6"/>
    <w:rsid w:val="00A247E1"/>
    <w:rsid w:val="00A25A1E"/>
    <w:rsid w:val="00A518B7"/>
    <w:rsid w:val="00A60F19"/>
    <w:rsid w:val="00A84F6F"/>
    <w:rsid w:val="00A90E06"/>
    <w:rsid w:val="00AB275F"/>
    <w:rsid w:val="00AC49A4"/>
    <w:rsid w:val="00AD5CEA"/>
    <w:rsid w:val="00B04B45"/>
    <w:rsid w:val="00B360B6"/>
    <w:rsid w:val="00B37B9F"/>
    <w:rsid w:val="00B72BA5"/>
    <w:rsid w:val="00B8730D"/>
    <w:rsid w:val="00B92930"/>
    <w:rsid w:val="00BB0DCC"/>
    <w:rsid w:val="00BD2101"/>
    <w:rsid w:val="00BE098A"/>
    <w:rsid w:val="00BE613D"/>
    <w:rsid w:val="00C00ADD"/>
    <w:rsid w:val="00C021F4"/>
    <w:rsid w:val="00C15E50"/>
    <w:rsid w:val="00C16114"/>
    <w:rsid w:val="00C221DF"/>
    <w:rsid w:val="00C44A5F"/>
    <w:rsid w:val="00C475A0"/>
    <w:rsid w:val="00C6162E"/>
    <w:rsid w:val="00C7151D"/>
    <w:rsid w:val="00CB1A0B"/>
    <w:rsid w:val="00CE4EAA"/>
    <w:rsid w:val="00CF175F"/>
    <w:rsid w:val="00CF19A5"/>
    <w:rsid w:val="00D053CE"/>
    <w:rsid w:val="00D104FA"/>
    <w:rsid w:val="00D22C44"/>
    <w:rsid w:val="00D4166D"/>
    <w:rsid w:val="00D611BB"/>
    <w:rsid w:val="00D76FF3"/>
    <w:rsid w:val="00D9172C"/>
    <w:rsid w:val="00DA1D75"/>
    <w:rsid w:val="00DA2DB8"/>
    <w:rsid w:val="00DA69A2"/>
    <w:rsid w:val="00DC4399"/>
    <w:rsid w:val="00DC5935"/>
    <w:rsid w:val="00DD6198"/>
    <w:rsid w:val="00DE35DC"/>
    <w:rsid w:val="00DF65AB"/>
    <w:rsid w:val="00E06EEA"/>
    <w:rsid w:val="00E26DB1"/>
    <w:rsid w:val="00E35BC2"/>
    <w:rsid w:val="00E62A0A"/>
    <w:rsid w:val="00E64DAE"/>
    <w:rsid w:val="00E702DD"/>
    <w:rsid w:val="00E9017A"/>
    <w:rsid w:val="00E91A01"/>
    <w:rsid w:val="00E95134"/>
    <w:rsid w:val="00EC62B9"/>
    <w:rsid w:val="00ED40F2"/>
    <w:rsid w:val="00ED4E4B"/>
    <w:rsid w:val="00F227EE"/>
    <w:rsid w:val="00F25DBC"/>
    <w:rsid w:val="00F768D0"/>
    <w:rsid w:val="00F9607F"/>
    <w:rsid w:val="00FA7DF8"/>
    <w:rsid w:val="00FD06C2"/>
    <w:rsid w:val="00FD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AB"/>
    <w:rPr>
      <w:rFonts w:eastAsia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2B4AE8"/>
    <w:pPr>
      <w:keepNext/>
      <w:widowControl w:val="0"/>
      <w:tabs>
        <w:tab w:val="left" w:pos="720"/>
      </w:tabs>
      <w:spacing w:line="300" w:lineRule="atLeast"/>
      <w:ind w:left="720"/>
      <w:outlineLvl w:val="0"/>
    </w:pPr>
    <w:rPr>
      <w:rFonts w:ascii="CordiaUPC" w:eastAsia="Batang" w:hAnsi="CordiaUPC" w:cs="CordiaUPC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2B4AE8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2B4AE8"/>
    <w:pPr>
      <w:keepNext/>
      <w:outlineLvl w:val="2"/>
    </w:pPr>
    <w:rPr>
      <w:rFonts w:ascii="CordiaUPC" w:eastAsia="Batang" w:hAnsi="CordiaUPC" w:cs="CordiaUPC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B4AE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B4AE8"/>
    <w:pPr>
      <w:spacing w:before="240" w:after="60"/>
      <w:outlineLvl w:val="4"/>
    </w:pPr>
    <w:rPr>
      <w:rFonts w:hAnsi="Cordi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B4AE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qFormat/>
    <w:rsid w:val="002B4AE8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B4AE8"/>
    <w:rPr>
      <w:rFonts w:ascii="CordiaUPC" w:eastAsia="Batang" w:hAnsi="CordiaUPC" w:cs="CordiaUPC"/>
      <w:b/>
      <w:bCs/>
      <w:sz w:val="26"/>
      <w:szCs w:val="26"/>
    </w:rPr>
  </w:style>
  <w:style w:type="character" w:customStyle="1" w:styleId="20">
    <w:name w:val="หัวเรื่อง 2 อักขระ"/>
    <w:basedOn w:val="a0"/>
    <w:link w:val="2"/>
    <w:rsid w:val="002B4AE8"/>
    <w:rPr>
      <w:rFonts w:ascii="Arial" w:eastAsia="Cordia New" w:hAnsi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2B4AE8"/>
    <w:rPr>
      <w:rFonts w:ascii="CordiaUPC" w:eastAsia="Batang" w:hAnsi="CordiaUPC" w:cs="Cord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B4AE8"/>
    <w:rPr>
      <w:rFonts w:ascii="Cordia New" w:eastAsia="Cordia New" w:cs="Cordia New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2B4AE8"/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2B4AE8"/>
    <w:rPr>
      <w:rFonts w:ascii="Cordia New" w:eastAsia="Cordia New" w:cs="Cordia New"/>
      <w:b/>
      <w:bCs/>
      <w:sz w:val="22"/>
      <w:szCs w:val="22"/>
    </w:rPr>
  </w:style>
  <w:style w:type="character" w:customStyle="1" w:styleId="90">
    <w:name w:val="หัวเรื่อง 9 อักขระ"/>
    <w:link w:val="9"/>
    <w:uiPriority w:val="9"/>
    <w:rsid w:val="002B4AE8"/>
    <w:rPr>
      <w:rFonts w:ascii="Cambria" w:hAnsi="Cambria"/>
      <w:sz w:val="22"/>
      <w:szCs w:val="28"/>
    </w:rPr>
  </w:style>
  <w:style w:type="paragraph" w:styleId="a3">
    <w:name w:val="Title"/>
    <w:basedOn w:val="a"/>
    <w:link w:val="a4"/>
    <w:qFormat/>
    <w:rsid w:val="002B4AE8"/>
    <w:pPr>
      <w:jc w:val="center"/>
    </w:pPr>
    <w:rPr>
      <w:rFonts w:ascii="CordiaUPC" w:eastAsia="Batang" w:hAnsi="CordiaUPC" w:cs="CordiaUPC"/>
      <w:b/>
      <w:bCs/>
    </w:rPr>
  </w:style>
  <w:style w:type="character" w:customStyle="1" w:styleId="a4">
    <w:name w:val="ชื่อเรื่อง อักขระ"/>
    <w:basedOn w:val="a0"/>
    <w:link w:val="a3"/>
    <w:rsid w:val="002B4AE8"/>
    <w:rPr>
      <w:rFonts w:ascii="CordiaUPC" w:eastAsia="Batang" w:hAnsi="CordiaUPC" w:cs="CordiaUPC"/>
      <w:b/>
      <w:bCs/>
      <w:sz w:val="28"/>
      <w:szCs w:val="28"/>
    </w:rPr>
  </w:style>
  <w:style w:type="paragraph" w:styleId="a5">
    <w:name w:val="Subtitle"/>
    <w:basedOn w:val="a"/>
    <w:link w:val="a6"/>
    <w:qFormat/>
    <w:rsid w:val="002B4AE8"/>
    <w:rPr>
      <w:rFonts w:hAnsi="Cordia New"/>
      <w:b/>
      <w:bCs/>
      <w:sz w:val="36"/>
      <w:szCs w:val="36"/>
    </w:rPr>
  </w:style>
  <w:style w:type="character" w:customStyle="1" w:styleId="a6">
    <w:name w:val="ชื่อเรื่องรอง อักขระ"/>
    <w:basedOn w:val="a0"/>
    <w:link w:val="a5"/>
    <w:rsid w:val="002B4AE8"/>
    <w:rPr>
      <w:rFonts w:ascii="Cordia New" w:eastAsia="Cordia New" w:hAnsi="Cordia New" w:cs="Cordia New"/>
      <w:b/>
      <w:bCs/>
      <w:sz w:val="36"/>
      <w:szCs w:val="36"/>
    </w:rPr>
  </w:style>
  <w:style w:type="paragraph" w:styleId="a7">
    <w:name w:val="No Spacing"/>
    <w:uiPriority w:val="1"/>
    <w:qFormat/>
    <w:rsid w:val="002B4AE8"/>
    <w:rPr>
      <w:rFonts w:ascii="Calibri" w:hAnsi="Calibri" w:cs="Cordia New"/>
      <w:sz w:val="22"/>
      <w:szCs w:val="28"/>
    </w:rPr>
  </w:style>
  <w:style w:type="paragraph" w:styleId="a8">
    <w:name w:val="List Paragraph"/>
    <w:basedOn w:val="a"/>
    <w:uiPriority w:val="34"/>
    <w:qFormat/>
    <w:rsid w:val="002B4AE8"/>
    <w:pPr>
      <w:ind w:left="720"/>
    </w:pPr>
    <w:rPr>
      <w:rFonts w:eastAsia="Calibri"/>
    </w:rPr>
  </w:style>
  <w:style w:type="paragraph" w:customStyle="1" w:styleId="11">
    <w:name w:val="ไม่มีการเว้นระยะห่าง1"/>
    <w:uiPriority w:val="1"/>
    <w:qFormat/>
    <w:rsid w:val="002B4AE8"/>
    <w:rPr>
      <w:rFonts w:ascii="Calibri" w:eastAsia="Calibri" w:hAnsi="Calibri" w:cs="Cordia New"/>
      <w:sz w:val="22"/>
      <w:szCs w:val="28"/>
    </w:rPr>
  </w:style>
  <w:style w:type="paragraph" w:customStyle="1" w:styleId="21">
    <w:name w:val="ไม่มีการเว้นระยะห่าง2"/>
    <w:uiPriority w:val="1"/>
    <w:qFormat/>
    <w:rsid w:val="002B4AE8"/>
    <w:rPr>
      <w:rFonts w:ascii="Calibri" w:hAnsi="Calibri" w:cs="Cordia New"/>
      <w:sz w:val="22"/>
      <w:szCs w:val="28"/>
    </w:rPr>
  </w:style>
  <w:style w:type="paragraph" w:customStyle="1" w:styleId="12">
    <w:name w:val="รายการย่อหน้า1"/>
    <w:basedOn w:val="a"/>
    <w:qFormat/>
    <w:rsid w:val="002B4AE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9">
    <w:name w:val="Normal (Web)"/>
    <w:basedOn w:val="a"/>
    <w:uiPriority w:val="99"/>
    <w:rsid w:val="001C5850"/>
    <w:pPr>
      <w:spacing w:before="100" w:beforeAutospacing="1" w:after="100" w:afterAutospacing="1"/>
    </w:pPr>
    <w:rPr>
      <w:rFonts w:ascii="Tahoma" w:hAnsi="Tahoma" w:cs="Tahoma"/>
      <w:color w:val="000000"/>
      <w:szCs w:val="24"/>
    </w:rPr>
  </w:style>
  <w:style w:type="paragraph" w:styleId="aa">
    <w:name w:val="footnote text"/>
    <w:aliases w:val=" อักขระ,อักขระ"/>
    <w:basedOn w:val="a"/>
    <w:link w:val="ab"/>
    <w:semiHidden/>
    <w:rsid w:val="001C41BD"/>
    <w:rPr>
      <w:rFonts w:ascii="MS Sans Serif" w:hAnsi="MS Sans Serif" w:cs="Tahoma"/>
      <w:sz w:val="28"/>
    </w:rPr>
  </w:style>
  <w:style w:type="character" w:customStyle="1" w:styleId="ab">
    <w:name w:val="ข้อความเชิงอรรถ อักขระ"/>
    <w:aliases w:val=" อักขระ อักขระ,อักขระ อักขระ"/>
    <w:basedOn w:val="a0"/>
    <w:link w:val="aa"/>
    <w:semiHidden/>
    <w:rsid w:val="001C41BD"/>
    <w:rPr>
      <w:rFonts w:ascii="MS Sans Serif" w:eastAsia="Times New Roman" w:hAnsi="MS Sans Serif" w:cs="Tahoma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5AB"/>
    <w:rPr>
      <w:rFonts w:eastAsia="Times New Roman"/>
      <w:sz w:val="24"/>
      <w:szCs w:val="28"/>
    </w:rPr>
  </w:style>
  <w:style w:type="paragraph" w:styleId="1">
    <w:name w:val="heading 1"/>
    <w:basedOn w:val="a"/>
    <w:next w:val="a"/>
    <w:link w:val="10"/>
    <w:qFormat/>
    <w:rsid w:val="002B4AE8"/>
    <w:pPr>
      <w:keepNext/>
      <w:widowControl w:val="0"/>
      <w:tabs>
        <w:tab w:val="left" w:pos="720"/>
      </w:tabs>
      <w:spacing w:line="300" w:lineRule="atLeast"/>
      <w:ind w:left="720"/>
      <w:outlineLvl w:val="0"/>
    </w:pPr>
    <w:rPr>
      <w:rFonts w:ascii="CordiaUPC" w:eastAsia="Batang" w:hAnsi="CordiaUPC" w:cs="CordiaUPC"/>
      <w:b/>
      <w:bCs/>
      <w:sz w:val="26"/>
      <w:szCs w:val="26"/>
    </w:rPr>
  </w:style>
  <w:style w:type="paragraph" w:styleId="2">
    <w:name w:val="heading 2"/>
    <w:basedOn w:val="a"/>
    <w:next w:val="a"/>
    <w:link w:val="20"/>
    <w:qFormat/>
    <w:rsid w:val="002B4AE8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3">
    <w:name w:val="heading 3"/>
    <w:basedOn w:val="a"/>
    <w:next w:val="a"/>
    <w:link w:val="30"/>
    <w:qFormat/>
    <w:rsid w:val="002B4AE8"/>
    <w:pPr>
      <w:keepNext/>
      <w:outlineLvl w:val="2"/>
    </w:pPr>
    <w:rPr>
      <w:rFonts w:ascii="CordiaUPC" w:eastAsia="Batang" w:hAnsi="CordiaUPC" w:cs="CordiaUPC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B4AE8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2B4AE8"/>
    <w:pPr>
      <w:spacing w:before="240" w:after="60"/>
      <w:outlineLvl w:val="4"/>
    </w:pPr>
    <w:rPr>
      <w:rFonts w:hAnsi="Cordia New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B4AE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qFormat/>
    <w:rsid w:val="002B4AE8"/>
    <w:pPr>
      <w:spacing w:before="240" w:after="60"/>
      <w:outlineLvl w:val="8"/>
    </w:pPr>
    <w:rPr>
      <w:rFonts w:ascii="Cambria" w:hAnsi="Cambri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2B4AE8"/>
    <w:rPr>
      <w:rFonts w:ascii="CordiaUPC" w:eastAsia="Batang" w:hAnsi="CordiaUPC" w:cs="CordiaUPC"/>
      <w:b/>
      <w:bCs/>
      <w:sz w:val="26"/>
      <w:szCs w:val="26"/>
    </w:rPr>
  </w:style>
  <w:style w:type="character" w:customStyle="1" w:styleId="20">
    <w:name w:val="หัวเรื่อง 2 อักขระ"/>
    <w:basedOn w:val="a0"/>
    <w:link w:val="2"/>
    <w:rsid w:val="002B4AE8"/>
    <w:rPr>
      <w:rFonts w:ascii="Arial" w:eastAsia="Cordia New" w:hAnsi="Arial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rsid w:val="002B4AE8"/>
    <w:rPr>
      <w:rFonts w:ascii="CordiaUPC" w:eastAsia="Batang" w:hAnsi="CordiaUPC" w:cs="CordiaUPC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2B4AE8"/>
    <w:rPr>
      <w:rFonts w:ascii="Cordia New" w:eastAsia="Cordia New" w:cs="Cordia New"/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rsid w:val="002B4AE8"/>
    <w:rPr>
      <w:rFonts w:ascii="Cordia New" w:eastAsia="Cordia New" w:hAnsi="Cordia New" w:cs="Cordia New"/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rsid w:val="002B4AE8"/>
    <w:rPr>
      <w:rFonts w:ascii="Cordia New" w:eastAsia="Cordia New" w:cs="Cordia New"/>
      <w:b/>
      <w:bCs/>
      <w:sz w:val="22"/>
      <w:szCs w:val="22"/>
    </w:rPr>
  </w:style>
  <w:style w:type="character" w:customStyle="1" w:styleId="90">
    <w:name w:val="หัวเรื่อง 9 อักขระ"/>
    <w:link w:val="9"/>
    <w:uiPriority w:val="9"/>
    <w:rsid w:val="002B4AE8"/>
    <w:rPr>
      <w:rFonts w:ascii="Cambria" w:hAnsi="Cambria"/>
      <w:sz w:val="22"/>
      <w:szCs w:val="28"/>
    </w:rPr>
  </w:style>
  <w:style w:type="paragraph" w:styleId="a3">
    <w:name w:val="Title"/>
    <w:basedOn w:val="a"/>
    <w:link w:val="a4"/>
    <w:qFormat/>
    <w:rsid w:val="002B4AE8"/>
    <w:pPr>
      <w:jc w:val="center"/>
    </w:pPr>
    <w:rPr>
      <w:rFonts w:ascii="CordiaUPC" w:eastAsia="Batang" w:hAnsi="CordiaUPC" w:cs="CordiaUPC"/>
      <w:b/>
      <w:bCs/>
    </w:rPr>
  </w:style>
  <w:style w:type="character" w:customStyle="1" w:styleId="a4">
    <w:name w:val="ชื่อเรื่อง อักขระ"/>
    <w:basedOn w:val="a0"/>
    <w:link w:val="a3"/>
    <w:rsid w:val="002B4AE8"/>
    <w:rPr>
      <w:rFonts w:ascii="CordiaUPC" w:eastAsia="Batang" w:hAnsi="CordiaUPC" w:cs="CordiaUPC"/>
      <w:b/>
      <w:bCs/>
      <w:sz w:val="28"/>
      <w:szCs w:val="28"/>
    </w:rPr>
  </w:style>
  <w:style w:type="paragraph" w:styleId="a5">
    <w:name w:val="Subtitle"/>
    <w:basedOn w:val="a"/>
    <w:link w:val="a6"/>
    <w:qFormat/>
    <w:rsid w:val="002B4AE8"/>
    <w:rPr>
      <w:rFonts w:hAnsi="Cordia New"/>
      <w:b/>
      <w:bCs/>
      <w:sz w:val="36"/>
      <w:szCs w:val="36"/>
    </w:rPr>
  </w:style>
  <w:style w:type="character" w:customStyle="1" w:styleId="a6">
    <w:name w:val="ชื่อเรื่องรอง อักขระ"/>
    <w:basedOn w:val="a0"/>
    <w:link w:val="a5"/>
    <w:rsid w:val="002B4AE8"/>
    <w:rPr>
      <w:rFonts w:ascii="Cordia New" w:eastAsia="Cordia New" w:hAnsi="Cordia New" w:cs="Cordia New"/>
      <w:b/>
      <w:bCs/>
      <w:sz w:val="36"/>
      <w:szCs w:val="36"/>
    </w:rPr>
  </w:style>
  <w:style w:type="paragraph" w:styleId="a7">
    <w:name w:val="No Spacing"/>
    <w:uiPriority w:val="1"/>
    <w:qFormat/>
    <w:rsid w:val="002B4AE8"/>
    <w:rPr>
      <w:rFonts w:ascii="Calibri" w:hAnsi="Calibri" w:cs="Cordia New"/>
      <w:sz w:val="22"/>
      <w:szCs w:val="28"/>
    </w:rPr>
  </w:style>
  <w:style w:type="paragraph" w:styleId="a8">
    <w:name w:val="List Paragraph"/>
    <w:basedOn w:val="a"/>
    <w:uiPriority w:val="34"/>
    <w:qFormat/>
    <w:rsid w:val="002B4AE8"/>
    <w:pPr>
      <w:ind w:left="720"/>
    </w:pPr>
    <w:rPr>
      <w:rFonts w:eastAsia="Calibri"/>
    </w:rPr>
  </w:style>
  <w:style w:type="paragraph" w:customStyle="1" w:styleId="11">
    <w:name w:val="ไม่มีการเว้นระยะห่าง1"/>
    <w:uiPriority w:val="1"/>
    <w:qFormat/>
    <w:rsid w:val="002B4AE8"/>
    <w:rPr>
      <w:rFonts w:ascii="Calibri" w:eastAsia="Calibri" w:hAnsi="Calibri" w:cs="Cordia New"/>
      <w:sz w:val="22"/>
      <w:szCs w:val="28"/>
    </w:rPr>
  </w:style>
  <w:style w:type="paragraph" w:customStyle="1" w:styleId="21">
    <w:name w:val="ไม่มีการเว้นระยะห่าง2"/>
    <w:uiPriority w:val="1"/>
    <w:qFormat/>
    <w:rsid w:val="002B4AE8"/>
    <w:rPr>
      <w:rFonts w:ascii="Calibri" w:hAnsi="Calibri" w:cs="Cordia New"/>
      <w:sz w:val="22"/>
      <w:szCs w:val="28"/>
    </w:rPr>
  </w:style>
  <w:style w:type="paragraph" w:customStyle="1" w:styleId="12">
    <w:name w:val="รายการย่อหน้า1"/>
    <w:basedOn w:val="a"/>
    <w:qFormat/>
    <w:rsid w:val="002B4AE8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9">
    <w:name w:val="Normal (Web)"/>
    <w:basedOn w:val="a"/>
    <w:uiPriority w:val="99"/>
    <w:rsid w:val="001C5850"/>
    <w:pPr>
      <w:spacing w:before="100" w:beforeAutospacing="1" w:after="100" w:afterAutospacing="1"/>
    </w:pPr>
    <w:rPr>
      <w:rFonts w:ascii="Tahoma" w:hAnsi="Tahoma" w:cs="Tahoma"/>
      <w:color w:val="000000"/>
      <w:szCs w:val="24"/>
    </w:rPr>
  </w:style>
  <w:style w:type="paragraph" w:styleId="aa">
    <w:name w:val="footnote text"/>
    <w:aliases w:val=" อักขระ,อักขระ"/>
    <w:basedOn w:val="a"/>
    <w:link w:val="ab"/>
    <w:semiHidden/>
    <w:rsid w:val="001C41BD"/>
    <w:rPr>
      <w:rFonts w:ascii="MS Sans Serif" w:hAnsi="MS Sans Serif" w:cs="Tahoma"/>
      <w:sz w:val="28"/>
    </w:rPr>
  </w:style>
  <w:style w:type="character" w:customStyle="1" w:styleId="ab">
    <w:name w:val="ข้อความเชิงอรรถ อักขระ"/>
    <w:aliases w:val=" อักขระ อักขระ,อักขระ อักขระ"/>
    <w:basedOn w:val="a0"/>
    <w:link w:val="aa"/>
    <w:semiHidden/>
    <w:rsid w:val="001C41BD"/>
    <w:rPr>
      <w:rFonts w:ascii="MS Sans Serif" w:eastAsia="Times New Roman" w:hAnsi="MS Sans Serif" w:cs="Tahom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5457E-DFEF-402D-9FE3-B9073251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J</dc:creator>
  <cp:lastModifiedBy>KKD Windows 7 V.3</cp:lastModifiedBy>
  <cp:revision>39</cp:revision>
  <cp:lastPrinted>2015-09-21T07:07:00Z</cp:lastPrinted>
  <dcterms:created xsi:type="dcterms:W3CDTF">2015-09-16T14:44:00Z</dcterms:created>
  <dcterms:modified xsi:type="dcterms:W3CDTF">2017-08-22T15:50:00Z</dcterms:modified>
</cp:coreProperties>
</file>